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7BDB" w14:textId="5F711727" w:rsidR="001F7DFB" w:rsidRDefault="001F7DFB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620749" wp14:editId="2DB148CF">
            <wp:simplePos x="0" y="0"/>
            <wp:positionH relativeFrom="page">
              <wp:align>right</wp:align>
            </wp:positionH>
            <wp:positionV relativeFrom="paragraph">
              <wp:posOffset>-913906</wp:posOffset>
            </wp:positionV>
            <wp:extent cx="7754587" cy="10679409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587" cy="106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7C070" w14:textId="7E175050" w:rsidR="001F7DFB" w:rsidRPr="001F7DFB" w:rsidRDefault="001F7DFB">
      <w:pPr>
        <w:rPr>
          <w:b/>
          <w:bCs/>
          <w:sz w:val="32"/>
          <w:szCs w:val="32"/>
        </w:rPr>
      </w:pPr>
      <w:r w:rsidRPr="001F7DFB">
        <w:rPr>
          <w:b/>
          <w:bCs/>
          <w:sz w:val="32"/>
          <w:szCs w:val="32"/>
        </w:rPr>
        <w:t xml:space="preserve">EZRA ROJEAN </w:t>
      </w:r>
      <w:r>
        <w:rPr>
          <w:b/>
          <w:bCs/>
          <w:sz w:val="32"/>
          <w:szCs w:val="32"/>
        </w:rPr>
        <w:t xml:space="preserve">D. </w:t>
      </w:r>
      <w:r w:rsidRPr="001F7DFB">
        <w:rPr>
          <w:b/>
          <w:bCs/>
          <w:sz w:val="32"/>
          <w:szCs w:val="32"/>
        </w:rPr>
        <w:t>CASTRO</w:t>
      </w:r>
      <w:r w:rsidRPr="001F7DFB">
        <w:rPr>
          <w:b/>
          <w:bCs/>
          <w:sz w:val="32"/>
          <w:szCs w:val="32"/>
        </w:rPr>
        <w:tab/>
      </w:r>
      <w:r w:rsidRPr="001F7DFB">
        <w:rPr>
          <w:b/>
          <w:bCs/>
          <w:sz w:val="32"/>
          <w:szCs w:val="32"/>
        </w:rPr>
        <w:tab/>
      </w:r>
      <w:r w:rsidRPr="001F7DFB">
        <w:rPr>
          <w:b/>
          <w:bCs/>
          <w:sz w:val="32"/>
          <w:szCs w:val="32"/>
        </w:rPr>
        <w:tab/>
      </w:r>
      <w:r w:rsidRPr="001F7DFB">
        <w:rPr>
          <w:b/>
          <w:bCs/>
          <w:sz w:val="32"/>
          <w:szCs w:val="32"/>
        </w:rPr>
        <w:tab/>
      </w:r>
      <w:r w:rsidRPr="001F7DFB">
        <w:rPr>
          <w:b/>
          <w:bCs/>
          <w:sz w:val="32"/>
          <w:szCs w:val="32"/>
        </w:rPr>
        <w:tab/>
        <w:t>GRADE 5 – INTEGRITY</w:t>
      </w:r>
    </w:p>
    <w:p w14:paraId="35951F9B" w14:textId="1F41FB67" w:rsidR="001F7DFB" w:rsidRDefault="001F7DFB">
      <w:r>
        <w:rPr>
          <w:noProof/>
        </w:rPr>
        <w:drawing>
          <wp:anchor distT="0" distB="0" distL="114300" distR="114300" simplePos="0" relativeHeight="251658240" behindDoc="0" locked="0" layoutInCell="1" allowOverlap="1" wp14:anchorId="746227A5" wp14:editId="2984B95D">
            <wp:simplePos x="0" y="0"/>
            <wp:positionH relativeFrom="column">
              <wp:posOffset>1219200</wp:posOffset>
            </wp:positionH>
            <wp:positionV relativeFrom="paragraph">
              <wp:posOffset>9525</wp:posOffset>
            </wp:positionV>
            <wp:extent cx="2952750" cy="3225800"/>
            <wp:effectExtent l="0" t="0" r="0" b="0"/>
            <wp:wrapThrough wrapText="bothSides">
              <wp:wrapPolygon edited="0">
                <wp:start x="0" y="0"/>
                <wp:lineTo x="0" y="21430"/>
                <wp:lineTo x="21461" y="21430"/>
                <wp:lineTo x="21461" y="0"/>
                <wp:lineTo x="0" y="0"/>
              </wp:wrapPolygon>
            </wp:wrapThrough>
            <wp:docPr id="5" name="Picture 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Y 2</w:t>
      </w:r>
    </w:p>
    <w:p w14:paraId="147F1F13" w14:textId="1273C075" w:rsidR="001F7DFB" w:rsidRPr="001F7DFB" w:rsidRDefault="001F7DFB" w:rsidP="001F7DFB"/>
    <w:p w14:paraId="5246E1E2" w14:textId="045474F2" w:rsidR="001F7DFB" w:rsidRPr="001F7DFB" w:rsidRDefault="001F7DFB" w:rsidP="001F7DFB"/>
    <w:p w14:paraId="37171339" w14:textId="0B494B1A" w:rsidR="001F7DFB" w:rsidRPr="001F7DFB" w:rsidRDefault="001F7DFB" w:rsidP="001F7DFB"/>
    <w:p w14:paraId="15D2CC4F" w14:textId="52F4BE73" w:rsidR="001F7DFB" w:rsidRPr="001F7DFB" w:rsidRDefault="001F7DFB" w:rsidP="001F7DFB"/>
    <w:p w14:paraId="123B341F" w14:textId="044B43C9" w:rsidR="001F7DFB" w:rsidRPr="001F7DFB" w:rsidRDefault="001F7DFB" w:rsidP="001F7DFB"/>
    <w:p w14:paraId="5674242D" w14:textId="409CA7FE" w:rsidR="001F7DFB" w:rsidRPr="001F7DFB" w:rsidRDefault="001F7DFB" w:rsidP="001F7DFB"/>
    <w:p w14:paraId="54E5865A" w14:textId="046004B0" w:rsidR="001F7DFB" w:rsidRPr="001F7DFB" w:rsidRDefault="001F7DFB" w:rsidP="001F7DFB"/>
    <w:p w14:paraId="72A08D2E" w14:textId="14551539" w:rsidR="001F7DFB" w:rsidRPr="001F7DFB" w:rsidRDefault="001F7DFB" w:rsidP="001F7DFB"/>
    <w:p w14:paraId="1F1BFAC2" w14:textId="0F6FB028" w:rsidR="001F7DFB" w:rsidRPr="001F7DFB" w:rsidRDefault="001F7DFB" w:rsidP="001F7DFB"/>
    <w:p w14:paraId="4AC5B38A" w14:textId="1D859A23" w:rsidR="001F7DFB" w:rsidRDefault="001F7DFB" w:rsidP="001F7DFB"/>
    <w:p w14:paraId="297704DC" w14:textId="1FEF0C5A" w:rsidR="001F7DFB" w:rsidRPr="001F7DFB" w:rsidRDefault="001F7DFB" w:rsidP="001F7DFB">
      <w:r>
        <w:rPr>
          <w:noProof/>
        </w:rPr>
        <w:drawing>
          <wp:anchor distT="0" distB="0" distL="114300" distR="114300" simplePos="0" relativeHeight="251659264" behindDoc="0" locked="0" layoutInCell="1" allowOverlap="1" wp14:anchorId="44794DBF" wp14:editId="3FAA2C34">
            <wp:simplePos x="0" y="0"/>
            <wp:positionH relativeFrom="column">
              <wp:posOffset>3133725</wp:posOffset>
            </wp:positionH>
            <wp:positionV relativeFrom="paragraph">
              <wp:posOffset>296545</wp:posOffset>
            </wp:positionV>
            <wp:extent cx="3143250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3" name="Pictur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C69172" wp14:editId="71DE8395">
            <wp:simplePos x="0" y="0"/>
            <wp:positionH relativeFrom="column">
              <wp:posOffset>-257175</wp:posOffset>
            </wp:positionH>
            <wp:positionV relativeFrom="paragraph">
              <wp:posOffset>317500</wp:posOffset>
            </wp:positionV>
            <wp:extent cx="3152775" cy="3152775"/>
            <wp:effectExtent l="0" t="0" r="9525" b="9525"/>
            <wp:wrapThrough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hrough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Y 3 </w:t>
      </w:r>
      <w:r>
        <w:tab/>
      </w:r>
      <w:r>
        <w:tab/>
      </w:r>
      <w:r>
        <w:tab/>
      </w:r>
      <w:r>
        <w:tab/>
      </w:r>
    </w:p>
    <w:p w14:paraId="5CA7DC65" w14:textId="15044191" w:rsidR="001F7DFB" w:rsidRDefault="001F7DFB"/>
    <w:sectPr w:rsidR="001F7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5A0E" w14:textId="77777777" w:rsidR="00A60F87" w:rsidRDefault="00A60F87" w:rsidP="001F7DFB">
      <w:pPr>
        <w:spacing w:after="0" w:line="240" w:lineRule="auto"/>
      </w:pPr>
      <w:r>
        <w:separator/>
      </w:r>
    </w:p>
  </w:endnote>
  <w:endnote w:type="continuationSeparator" w:id="0">
    <w:p w14:paraId="1FCE5261" w14:textId="77777777" w:rsidR="00A60F87" w:rsidRDefault="00A60F87" w:rsidP="001F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13FF" w14:textId="77777777" w:rsidR="00A60F87" w:rsidRDefault="00A60F87" w:rsidP="001F7DFB">
      <w:pPr>
        <w:spacing w:after="0" w:line="240" w:lineRule="auto"/>
      </w:pPr>
      <w:r>
        <w:separator/>
      </w:r>
    </w:p>
  </w:footnote>
  <w:footnote w:type="continuationSeparator" w:id="0">
    <w:p w14:paraId="1B23864F" w14:textId="77777777" w:rsidR="00A60F87" w:rsidRDefault="00A60F87" w:rsidP="001F7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FB"/>
    <w:rsid w:val="001F7DFB"/>
    <w:rsid w:val="003D2413"/>
    <w:rsid w:val="00A6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D296"/>
  <w15:chartTrackingRefBased/>
  <w15:docId w15:val="{291805DD-B310-4A5C-BA0F-3131675D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DFB"/>
  </w:style>
  <w:style w:type="paragraph" w:styleId="Footer">
    <w:name w:val="footer"/>
    <w:basedOn w:val="Normal"/>
    <w:link w:val="FooterChar"/>
    <w:uiPriority w:val="99"/>
    <w:unhideWhenUsed/>
    <w:rsid w:val="001F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69BB-3899-4192-985A-B136B7D8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KIEL</dc:creator>
  <cp:keywords/>
  <dc:description/>
  <cp:lastModifiedBy>EZEKIEL</cp:lastModifiedBy>
  <cp:revision>1</cp:revision>
  <dcterms:created xsi:type="dcterms:W3CDTF">2023-01-18T03:41:00Z</dcterms:created>
  <dcterms:modified xsi:type="dcterms:W3CDTF">2023-01-18T03:49:00Z</dcterms:modified>
</cp:coreProperties>
</file>